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D2FA4" w14:textId="1DC0E77B" w:rsidR="0075612F" w:rsidRDefault="00986B99" w:rsidP="00986B99">
      <w:pPr>
        <w:spacing w:line="240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鳥取県</w:t>
      </w:r>
      <w:r w:rsidR="00A85B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緊急銃猟</w:t>
      </w:r>
      <w:r w:rsidR="00416239">
        <w:rPr>
          <w:rFonts w:ascii="ＭＳ ゴシック" w:eastAsia="ＭＳ ゴシック" w:hAnsi="ＭＳ ゴシック" w:hint="eastAsia"/>
          <w:b/>
          <w:bCs/>
          <w:sz w:val="28"/>
          <w:szCs w:val="28"/>
        </w:rPr>
        <w:t>射撃技能確認講習</w:t>
      </w:r>
      <w:r w:rsidR="008574E7" w:rsidRPr="004221CB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受講</w:t>
      </w:r>
      <w:r w:rsidR="00004AB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（個人）</w:t>
      </w:r>
    </w:p>
    <w:tbl>
      <w:tblPr>
        <w:tblpPr w:leftFromText="142" w:rightFromText="142" w:vertAnchor="text" w:horzAnchor="margin" w:tblpY="5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701"/>
        <w:gridCol w:w="1701"/>
        <w:gridCol w:w="3544"/>
      </w:tblGrid>
      <w:tr w:rsidR="00FB315F" w:rsidRPr="00986B99" w14:paraId="5102B43D" w14:textId="77777777" w:rsidTr="00E35665">
        <w:trPr>
          <w:cantSplit/>
          <w:trHeight w:val="964"/>
        </w:trPr>
        <w:tc>
          <w:tcPr>
            <w:tcW w:w="1413" w:type="dxa"/>
            <w:shd w:val="clear" w:color="auto" w:fill="E8E8E8" w:themeFill="background2"/>
            <w:vAlign w:val="center"/>
          </w:tcPr>
          <w:p w14:paraId="590C34BD" w14:textId="77777777" w:rsidR="00FB315F" w:rsidRPr="000810D1" w:rsidRDefault="00FB315F" w:rsidP="00FA3AE8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氏　　名</w:t>
            </w:r>
          </w:p>
        </w:tc>
        <w:tc>
          <w:tcPr>
            <w:tcW w:w="8930" w:type="dxa"/>
            <w:gridSpan w:val="4"/>
            <w:vAlign w:val="center"/>
          </w:tcPr>
          <w:p w14:paraId="445020AF" w14:textId="77777777" w:rsidR="00FB315F" w:rsidRPr="00986B99" w:rsidRDefault="00FB315F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FB315F" w:rsidRPr="00986B99" w14:paraId="34E1AF4C" w14:textId="77777777" w:rsidTr="00E35665">
        <w:trPr>
          <w:cantSplit/>
          <w:trHeight w:val="964"/>
        </w:trPr>
        <w:tc>
          <w:tcPr>
            <w:tcW w:w="1413" w:type="dxa"/>
            <w:shd w:val="clear" w:color="auto" w:fill="E8E8E8" w:themeFill="background2"/>
            <w:vAlign w:val="center"/>
          </w:tcPr>
          <w:p w14:paraId="6FC959C1" w14:textId="77777777" w:rsidR="00FB315F" w:rsidRPr="000810D1" w:rsidRDefault="00FB315F" w:rsidP="00FA3AE8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住所</w:t>
            </w:r>
          </w:p>
        </w:tc>
        <w:tc>
          <w:tcPr>
            <w:tcW w:w="8930" w:type="dxa"/>
            <w:gridSpan w:val="4"/>
            <w:vAlign w:val="center"/>
          </w:tcPr>
          <w:p w14:paraId="1A8539E6" w14:textId="77777777" w:rsidR="00FB315F" w:rsidRPr="00EC3E05" w:rsidRDefault="00FB315F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EC3E0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〒　　　　－</w:t>
            </w:r>
          </w:p>
          <w:p w14:paraId="040AFEE8" w14:textId="77777777" w:rsidR="00FB315F" w:rsidRPr="00986B99" w:rsidRDefault="00FB315F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EC3E0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鳥取県</w:t>
            </w:r>
          </w:p>
        </w:tc>
      </w:tr>
      <w:tr w:rsidR="00FB315F" w:rsidRPr="00986B99" w14:paraId="1595F731" w14:textId="77777777" w:rsidTr="00E35665">
        <w:trPr>
          <w:cantSplit/>
          <w:trHeight w:val="102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076A8AA" w14:textId="77777777" w:rsidR="00FB315F" w:rsidRPr="000810D1" w:rsidRDefault="00FB315F" w:rsidP="00FA3AE8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メール</w:t>
            </w:r>
          </w:p>
          <w:p w14:paraId="23315262" w14:textId="77777777" w:rsidR="00FB315F" w:rsidRPr="000810D1" w:rsidRDefault="00FB315F" w:rsidP="00FA3AE8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アドレス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6323E29" w14:textId="77777777" w:rsidR="00FB315F" w:rsidRPr="00986B99" w:rsidRDefault="00FB315F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  <w:p w14:paraId="40878C74" w14:textId="77777777" w:rsidR="00FB315F" w:rsidRPr="00986B99" w:rsidRDefault="00FB315F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B2404A6" w14:textId="77777777" w:rsidR="00FB315F" w:rsidRPr="000810D1" w:rsidRDefault="00FB315F" w:rsidP="00FA3AE8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携帯</w:t>
            </w:r>
          </w:p>
          <w:p w14:paraId="1FD32B39" w14:textId="77777777" w:rsidR="00FB315F" w:rsidRPr="00986B99" w:rsidRDefault="00FB315F" w:rsidP="00FA3AE8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電話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2DF829" w14:textId="77777777" w:rsidR="00FB315F" w:rsidRPr="00986B99" w:rsidRDefault="00FB315F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986B99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(　　　)　　　－</w:t>
            </w:r>
          </w:p>
        </w:tc>
      </w:tr>
      <w:tr w:rsidR="00244EF6" w:rsidRPr="00986B99" w14:paraId="61E55626" w14:textId="77777777" w:rsidTr="00E35665">
        <w:trPr>
          <w:cantSplit/>
          <w:trHeight w:val="102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21B976B" w14:textId="77777777" w:rsidR="00244C1C" w:rsidRDefault="00244C1C" w:rsidP="00244C1C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所属</w:t>
            </w:r>
          </w:p>
          <w:p w14:paraId="4F23278C" w14:textId="785F10FC" w:rsidR="00244EF6" w:rsidRPr="000810D1" w:rsidRDefault="00244C1C" w:rsidP="00244C1C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244C1C">
              <w:rPr>
                <w:rFonts w:ascii="ＭＳ 明朝" w:eastAsia="ＭＳ 明朝" w:hAnsi="ＭＳ 明朝" w:cs="Times New Roman" w:hint="eastAsia"/>
                <w:sz w:val="18"/>
                <w:szCs w:val="18"/>
                <w14:ligatures w14:val="none"/>
              </w:rPr>
              <w:t>（</w:t>
            </w:r>
            <w:r w:rsidR="00244EF6" w:rsidRPr="00244C1C">
              <w:rPr>
                <w:rFonts w:ascii="ＭＳ 明朝" w:eastAsia="ＭＳ 明朝" w:hAnsi="ＭＳ 明朝" w:cs="Times New Roman" w:hint="eastAsia"/>
                <w:spacing w:val="-6"/>
                <w:sz w:val="18"/>
                <w:szCs w:val="18"/>
                <w14:ligatures w14:val="none"/>
              </w:rPr>
              <w:t>猟友会支部名</w:t>
            </w:r>
            <w:r w:rsidRPr="00244C1C">
              <w:rPr>
                <w:rFonts w:ascii="ＭＳ 明朝" w:eastAsia="ＭＳ 明朝" w:hAnsi="ＭＳ 明朝" w:cs="Times New Roman" w:hint="eastAsia"/>
                <w:spacing w:val="-6"/>
                <w:sz w:val="18"/>
                <w:szCs w:val="18"/>
                <w14:ligatures w14:val="none"/>
              </w:rPr>
              <w:t>など</w:t>
            </w:r>
            <w:r w:rsidRPr="00244C1C">
              <w:rPr>
                <w:rFonts w:ascii="ＭＳ 明朝" w:eastAsia="ＭＳ 明朝" w:hAnsi="ＭＳ 明朝" w:cs="Times New Roman" w:hint="eastAsia"/>
                <w:sz w:val="18"/>
                <w:szCs w:val="18"/>
                <w14:ligatures w14:val="none"/>
              </w:rPr>
              <w:t>）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0F42C763" w14:textId="77777777" w:rsidR="00244EF6" w:rsidRPr="00986B99" w:rsidRDefault="00244EF6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FE7E753" w14:textId="7A203A4B" w:rsidR="00244EF6" w:rsidRPr="00FA3AE8" w:rsidRDefault="00FA3AE8" w:rsidP="00FA3AE8">
            <w:pPr>
              <w:spacing w:after="0" w:line="240" w:lineRule="auto"/>
              <w:ind w:firstLineChars="100" w:firstLine="260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受講要件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A26E6A3" w14:textId="27CF6F53" w:rsidR="00244EF6" w:rsidRDefault="00244C1C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824041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EF6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FA3AE8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満たしている</w:t>
            </w:r>
          </w:p>
          <w:p w14:paraId="12A1BD3C" w14:textId="79247740" w:rsidR="00244EF6" w:rsidRPr="00986B99" w:rsidRDefault="00244C1C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114877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EF6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FA3AE8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満たしていない</w:t>
            </w:r>
          </w:p>
        </w:tc>
      </w:tr>
      <w:tr w:rsidR="00244EF6" w:rsidRPr="00986B99" w14:paraId="2899DCBF" w14:textId="77777777" w:rsidTr="00FA3AE8">
        <w:trPr>
          <w:cantSplit/>
          <w:trHeight w:val="560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92FC4B3" w14:textId="046065EC" w:rsidR="00244EF6" w:rsidRPr="00244EF6" w:rsidRDefault="00244EF6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希望する日程に☑を入れてください（都合が悪い日は空欄でかまいません）</w:t>
            </w:r>
          </w:p>
        </w:tc>
      </w:tr>
      <w:tr w:rsidR="00244EF6" w:rsidRPr="00986B99" w14:paraId="463C6831" w14:textId="77777777" w:rsidTr="00FA3AE8">
        <w:trPr>
          <w:cantSplit/>
          <w:trHeight w:val="51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3FA759D" w14:textId="37B9EA60" w:rsidR="00244EF6" w:rsidRPr="00986B99" w:rsidRDefault="00244EF6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第１希望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A7EF5CF" w14:textId="7FBA947B" w:rsidR="00244EF6" w:rsidRPr="00986B99" w:rsidRDefault="00244EF6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第２希望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72CA17F" w14:textId="0EBD60E5" w:rsidR="00244EF6" w:rsidRPr="00986B99" w:rsidRDefault="00244EF6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第３希望</w:t>
            </w:r>
          </w:p>
        </w:tc>
      </w:tr>
      <w:tr w:rsidR="00244EF6" w:rsidRPr="00986B99" w14:paraId="41CC3854" w14:textId="77777777" w:rsidTr="00FA3AE8">
        <w:trPr>
          <w:cantSplit/>
          <w:trHeight w:val="1138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2D1FB61A" w14:textId="1D996D9E" w:rsidR="00244EF6" w:rsidRDefault="00244C1C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1742146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EF6" w:rsidRPr="00283CBA">
                  <w:rPr>
                    <w:rFonts w:ascii="ＭＳ 明朝" w:eastAsia="ＭＳ 明朝" w:hAnsi="ＭＳ 明朝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244EF6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３月14日（土）</w:t>
            </w:r>
          </w:p>
          <w:p w14:paraId="796F0BA3" w14:textId="77777777" w:rsidR="00244EF6" w:rsidRDefault="00244C1C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730158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EF6" w:rsidRPr="00283CBA">
                  <w:rPr>
                    <w:rFonts w:ascii="ＭＳ 明朝" w:eastAsia="ＭＳ 明朝" w:hAnsi="ＭＳ 明朝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244EF6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３月15日（日）</w:t>
            </w:r>
          </w:p>
          <w:p w14:paraId="16801660" w14:textId="1E247891" w:rsidR="00244EF6" w:rsidRPr="00986B99" w:rsidRDefault="00244C1C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1348554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EF6" w:rsidRPr="00283CBA">
                  <w:rPr>
                    <w:rFonts w:ascii="ＭＳ 明朝" w:eastAsia="ＭＳ 明朝" w:hAnsi="ＭＳ 明朝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244EF6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３月18日（水）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6D4AB6B0" w14:textId="77777777" w:rsidR="00244EF6" w:rsidRDefault="00244C1C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1140178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EF6" w:rsidRPr="00283CBA">
                  <w:rPr>
                    <w:rFonts w:ascii="ＭＳ 明朝" w:eastAsia="ＭＳ 明朝" w:hAnsi="ＭＳ 明朝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244EF6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３月14日（土）</w:t>
            </w:r>
          </w:p>
          <w:p w14:paraId="664F7D9D" w14:textId="77777777" w:rsidR="00244EF6" w:rsidRDefault="00244C1C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1295366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EF6" w:rsidRPr="00283CBA">
                  <w:rPr>
                    <w:rFonts w:ascii="ＭＳ 明朝" w:eastAsia="ＭＳ 明朝" w:hAnsi="ＭＳ 明朝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244EF6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３月15日（日）</w:t>
            </w:r>
          </w:p>
          <w:p w14:paraId="4AE722E3" w14:textId="1292DDA9" w:rsidR="00244EF6" w:rsidRPr="00986B99" w:rsidRDefault="00244C1C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1436822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EF6" w:rsidRPr="00283CBA">
                  <w:rPr>
                    <w:rFonts w:ascii="ＭＳ 明朝" w:eastAsia="ＭＳ 明朝" w:hAnsi="ＭＳ 明朝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244EF6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３月18日（水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A83EC4" w14:textId="77777777" w:rsidR="00244EF6" w:rsidRDefault="00244C1C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1318846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EF6" w:rsidRPr="00283CBA">
                  <w:rPr>
                    <w:rFonts w:ascii="ＭＳ 明朝" w:eastAsia="ＭＳ 明朝" w:hAnsi="ＭＳ 明朝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244EF6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３月14日（土）</w:t>
            </w:r>
          </w:p>
          <w:p w14:paraId="687C971A" w14:textId="77777777" w:rsidR="00244EF6" w:rsidRDefault="00244C1C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1445574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EF6" w:rsidRPr="00283CBA">
                  <w:rPr>
                    <w:rFonts w:ascii="ＭＳ 明朝" w:eastAsia="ＭＳ 明朝" w:hAnsi="ＭＳ 明朝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244EF6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３月15日（日）</w:t>
            </w:r>
          </w:p>
          <w:p w14:paraId="20323948" w14:textId="0EBDBF9A" w:rsidR="00244EF6" w:rsidRPr="00986B99" w:rsidRDefault="00244C1C" w:rsidP="00FA3AE8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913056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EF6" w:rsidRPr="00283CBA">
                  <w:rPr>
                    <w:rFonts w:ascii="ＭＳ 明朝" w:eastAsia="ＭＳ 明朝" w:hAnsi="ＭＳ 明朝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244EF6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３月18日（水）</w:t>
            </w:r>
          </w:p>
        </w:tc>
      </w:tr>
    </w:tbl>
    <w:p w14:paraId="5E739987" w14:textId="77777777" w:rsidR="00416239" w:rsidRDefault="00416239" w:rsidP="00416239">
      <w:pPr>
        <w:spacing w:after="0" w:line="0" w:lineRule="atLeast"/>
      </w:pPr>
    </w:p>
    <w:tbl>
      <w:tblPr>
        <w:tblpPr w:leftFromText="142" w:rightFromText="142" w:vertAnchor="text" w:horzAnchor="margin" w:tblpY="5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2268"/>
        <w:gridCol w:w="1701"/>
        <w:gridCol w:w="3544"/>
      </w:tblGrid>
      <w:tr w:rsidR="00565573" w:rsidRPr="00986B99" w14:paraId="7D84989F" w14:textId="77777777" w:rsidTr="00E35665">
        <w:trPr>
          <w:cantSplit/>
          <w:trHeight w:val="674"/>
        </w:trPr>
        <w:tc>
          <w:tcPr>
            <w:tcW w:w="5098" w:type="dxa"/>
            <w:gridSpan w:val="3"/>
            <w:shd w:val="clear" w:color="auto" w:fill="E8E8E8" w:themeFill="background2"/>
            <w:vAlign w:val="center"/>
          </w:tcPr>
          <w:p w14:paraId="4F414331" w14:textId="62668338" w:rsidR="00565573" w:rsidRPr="00416239" w:rsidRDefault="00565573" w:rsidP="00E35665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b/>
                <w:bCs/>
                <w:sz w:val="26"/>
                <w:szCs w:val="26"/>
                <w14:ligatures w14:val="none"/>
              </w:rPr>
            </w:pPr>
            <w:r w:rsidRPr="00416239">
              <w:rPr>
                <w:rFonts w:ascii="ＭＳ 明朝" w:eastAsia="ＭＳ 明朝" w:hAnsi="ＭＳ 明朝" w:cs="Times New Roman" w:hint="eastAsia"/>
                <w:b/>
                <w:bCs/>
                <w:sz w:val="26"/>
                <w:szCs w:val="26"/>
                <w14:ligatures w14:val="none"/>
              </w:rPr>
              <w:t>技能確認で使用する散弾銃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78DAD0AE" w14:textId="4A4F1F0D" w:rsidR="00565573" w:rsidRDefault="00244C1C" w:rsidP="0056557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159671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5573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565573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散弾銃　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1542201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565573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ハーフライフル</w:t>
            </w:r>
          </w:p>
        </w:tc>
      </w:tr>
      <w:tr w:rsidR="00565573" w:rsidRPr="00986B99" w14:paraId="6839EA49" w14:textId="77777777" w:rsidTr="00E35665">
        <w:trPr>
          <w:cantSplit/>
          <w:trHeight w:val="996"/>
        </w:trPr>
        <w:tc>
          <w:tcPr>
            <w:tcW w:w="1413" w:type="dxa"/>
            <w:shd w:val="clear" w:color="auto" w:fill="E8E8E8" w:themeFill="background2"/>
            <w:vAlign w:val="center"/>
          </w:tcPr>
          <w:p w14:paraId="69ACB22A" w14:textId="626350CD" w:rsidR="00565573" w:rsidRDefault="00E35665" w:rsidP="0056557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型式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14:paraId="5E8B639F" w14:textId="77777777" w:rsidR="00E35665" w:rsidRDefault="00244C1C" w:rsidP="00E35665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789503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565573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上下二連銃</w:t>
            </w:r>
            <w:r w:rsidR="00E3566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 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1006553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565573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水平二連銃</w:t>
            </w:r>
            <w:r w:rsidR="00E3566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 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1471198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565573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単身自動銃</w:t>
            </w:r>
            <w:r w:rsidR="00E3566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 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2098939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565573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スライド式</w:t>
            </w:r>
            <w:r w:rsidR="00E3566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 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634911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565573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ボルト式</w:t>
            </w:r>
          </w:p>
          <w:p w14:paraId="4363D6F2" w14:textId="3D3CBF80" w:rsidR="00565573" w:rsidRDefault="00244C1C" w:rsidP="00E35665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543791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565573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その他</w:t>
            </w:r>
          </w:p>
        </w:tc>
      </w:tr>
      <w:tr w:rsidR="00E35665" w:rsidRPr="00986B99" w14:paraId="328F4CE3" w14:textId="77777777" w:rsidTr="00565573">
        <w:trPr>
          <w:cantSplit/>
          <w:trHeight w:val="900"/>
        </w:trPr>
        <w:tc>
          <w:tcPr>
            <w:tcW w:w="2830" w:type="dxa"/>
            <w:gridSpan w:val="2"/>
            <w:shd w:val="clear" w:color="auto" w:fill="E8E8E8" w:themeFill="background2"/>
            <w:vAlign w:val="center"/>
          </w:tcPr>
          <w:p w14:paraId="1EE5D0ED" w14:textId="77777777" w:rsidR="00E35665" w:rsidRDefault="00E35665" w:rsidP="00E35665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用途に</w:t>
            </w:r>
          </w:p>
          <w:p w14:paraId="01B9BA7C" w14:textId="7DCC3A4E" w:rsidR="00E35665" w:rsidRDefault="00E35665" w:rsidP="00E35665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「有害鳥獣駆除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13873D" w14:textId="5DAF4DAC" w:rsidR="00E35665" w:rsidRDefault="00244C1C" w:rsidP="00E35665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885150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E3566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あり</w:t>
            </w:r>
          </w:p>
          <w:p w14:paraId="18EA2DEB" w14:textId="515AED94" w:rsidR="00E35665" w:rsidRDefault="00244C1C" w:rsidP="00E35665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1697848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E3566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なし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3A075D42" w14:textId="239EFEB3" w:rsidR="00E35665" w:rsidRDefault="00D76512" w:rsidP="00E35665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適合実包</w:t>
            </w:r>
          </w:p>
        </w:tc>
        <w:tc>
          <w:tcPr>
            <w:tcW w:w="3544" w:type="dxa"/>
          </w:tcPr>
          <w:p w14:paraId="745BD8FA" w14:textId="77777777" w:rsidR="00E35665" w:rsidRDefault="00E35665" w:rsidP="00E35665">
            <w:pPr>
              <w:spacing w:after="0" w:line="0" w:lineRule="atLeast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例）12番</w:t>
            </w:r>
          </w:p>
          <w:p w14:paraId="47917701" w14:textId="39E2917B" w:rsidR="00E35665" w:rsidRPr="003A1F74" w:rsidRDefault="00E35665" w:rsidP="00E35665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</w:p>
        </w:tc>
      </w:tr>
      <w:tr w:rsidR="00565573" w:rsidRPr="00986B99" w14:paraId="1C727614" w14:textId="77777777" w:rsidTr="00565573">
        <w:trPr>
          <w:cantSplit/>
          <w:trHeight w:val="800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9B3A148" w14:textId="678FE9C0" w:rsidR="00565573" w:rsidRDefault="00565573" w:rsidP="0056557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光学式照準器の有無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5C990" w14:textId="42A64E4A" w:rsidR="00565573" w:rsidRDefault="00244C1C" w:rsidP="0056557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733433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5573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565573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スコープ　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1245562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5573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565573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ドットサイト等　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184901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5573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565573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なし</w:t>
            </w:r>
          </w:p>
        </w:tc>
      </w:tr>
    </w:tbl>
    <w:p w14:paraId="3558E74D" w14:textId="77777777" w:rsidR="00416239" w:rsidRDefault="00416239" w:rsidP="00416239">
      <w:pPr>
        <w:snapToGrid w:val="0"/>
        <w:spacing w:after="0" w:line="240" w:lineRule="auto"/>
      </w:pPr>
    </w:p>
    <w:tbl>
      <w:tblPr>
        <w:tblpPr w:leftFromText="142" w:rightFromText="142" w:vertAnchor="text" w:horzAnchor="margin" w:tblpY="5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2268"/>
        <w:gridCol w:w="1701"/>
        <w:gridCol w:w="3544"/>
      </w:tblGrid>
      <w:tr w:rsidR="00565573" w14:paraId="597F6980" w14:textId="77777777" w:rsidTr="00E35665">
        <w:trPr>
          <w:cantSplit/>
          <w:trHeight w:val="680"/>
        </w:trPr>
        <w:tc>
          <w:tcPr>
            <w:tcW w:w="10343" w:type="dxa"/>
            <w:gridSpan w:val="5"/>
            <w:shd w:val="clear" w:color="auto" w:fill="E8E8E8" w:themeFill="background2"/>
            <w:vAlign w:val="center"/>
          </w:tcPr>
          <w:p w14:paraId="05639CB4" w14:textId="7B9DB549" w:rsidR="00565573" w:rsidRPr="00416239" w:rsidRDefault="00565573" w:rsidP="0056557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b/>
                <w:bCs/>
                <w:sz w:val="26"/>
                <w:szCs w:val="26"/>
                <w14:ligatures w14:val="none"/>
              </w:rPr>
            </w:pPr>
            <w:r w:rsidRPr="00416239">
              <w:rPr>
                <w:rFonts w:ascii="ＭＳ 明朝" w:eastAsia="ＭＳ 明朝" w:hAnsi="ＭＳ 明朝" w:cs="Times New Roman" w:hint="eastAsia"/>
                <w:b/>
                <w:bCs/>
                <w:sz w:val="26"/>
                <w:szCs w:val="26"/>
                <w14:ligatures w14:val="none"/>
              </w:rPr>
              <w:t>技能確認で使用するライフル銃</w:t>
            </w:r>
          </w:p>
        </w:tc>
      </w:tr>
      <w:tr w:rsidR="00E35665" w14:paraId="55A46498" w14:textId="77777777" w:rsidTr="00E35665">
        <w:trPr>
          <w:cantSplit/>
          <w:trHeight w:val="800"/>
        </w:trPr>
        <w:tc>
          <w:tcPr>
            <w:tcW w:w="1413" w:type="dxa"/>
            <w:shd w:val="clear" w:color="auto" w:fill="E8E8E8" w:themeFill="background2"/>
            <w:vAlign w:val="center"/>
          </w:tcPr>
          <w:p w14:paraId="464DFA39" w14:textId="11341BE6" w:rsidR="00E35665" w:rsidRDefault="00E35665" w:rsidP="0056557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型式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14:paraId="5A003955" w14:textId="0B79E2C2" w:rsidR="00E35665" w:rsidRDefault="00244C1C" w:rsidP="0056557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911896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E3566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単身自動銃　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1314714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E3566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ボルト式　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1900748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E3566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その他</w:t>
            </w:r>
          </w:p>
        </w:tc>
      </w:tr>
      <w:tr w:rsidR="00E35665" w:rsidRPr="003A1F74" w14:paraId="69741B5A" w14:textId="77777777" w:rsidTr="00633199">
        <w:trPr>
          <w:cantSplit/>
          <w:trHeight w:val="900"/>
        </w:trPr>
        <w:tc>
          <w:tcPr>
            <w:tcW w:w="2830" w:type="dxa"/>
            <w:gridSpan w:val="2"/>
            <w:shd w:val="clear" w:color="auto" w:fill="E8E8E8" w:themeFill="background2"/>
            <w:vAlign w:val="center"/>
          </w:tcPr>
          <w:p w14:paraId="0EDBBECA" w14:textId="77777777" w:rsidR="00E35665" w:rsidRDefault="00E35665" w:rsidP="00633199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用途に</w:t>
            </w:r>
          </w:p>
          <w:p w14:paraId="1F330681" w14:textId="77777777" w:rsidR="00E35665" w:rsidRDefault="00E35665" w:rsidP="00633199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「有害鳥獣駆除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D4268" w14:textId="77777777" w:rsidR="00E35665" w:rsidRDefault="00244C1C" w:rsidP="00633199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1575935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E3566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あり</w:t>
            </w:r>
          </w:p>
          <w:p w14:paraId="5D394474" w14:textId="77777777" w:rsidR="00E35665" w:rsidRDefault="00244C1C" w:rsidP="00633199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1187212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E3566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なし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79040A93" w14:textId="61E92842" w:rsidR="00E35665" w:rsidRDefault="00D76512" w:rsidP="00633199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適合実包</w:t>
            </w:r>
          </w:p>
        </w:tc>
        <w:tc>
          <w:tcPr>
            <w:tcW w:w="3544" w:type="dxa"/>
          </w:tcPr>
          <w:p w14:paraId="2B16B3F2" w14:textId="038C6F24" w:rsidR="00E35665" w:rsidRDefault="00E35665" w:rsidP="00633199">
            <w:pPr>
              <w:spacing w:after="0" w:line="0" w:lineRule="atLeast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例）30</w:t>
            </w:r>
            <w:r w:rsidR="00547028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8WIN</w:t>
            </w:r>
          </w:p>
          <w:p w14:paraId="21021F36" w14:textId="77777777" w:rsidR="00E35665" w:rsidRPr="003A1F74" w:rsidRDefault="00E35665" w:rsidP="00633199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</w:p>
        </w:tc>
      </w:tr>
      <w:tr w:rsidR="00E35665" w14:paraId="15FFB5F6" w14:textId="77777777" w:rsidTr="00633199">
        <w:trPr>
          <w:cantSplit/>
          <w:trHeight w:val="800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64A4980" w14:textId="77777777" w:rsidR="00E35665" w:rsidRDefault="00E35665" w:rsidP="00633199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光学式照準器の有無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28C5E" w14:textId="77777777" w:rsidR="00E35665" w:rsidRDefault="00244C1C" w:rsidP="00633199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1719465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E3566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スコープ　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99108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E3566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ドットサイト等　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1430384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5665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E3566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なし</w:t>
            </w:r>
          </w:p>
        </w:tc>
      </w:tr>
    </w:tbl>
    <w:p w14:paraId="74031063" w14:textId="5AE71F90" w:rsidR="00E424A9" w:rsidRPr="00E35665" w:rsidRDefault="00E424A9" w:rsidP="00A85B0A">
      <w:pPr>
        <w:spacing w:line="240" w:lineRule="auto"/>
        <w:rPr>
          <w:rFonts w:ascii="ＭＳ ゴシック" w:eastAsia="ＭＳ ゴシック" w:hAnsi="ＭＳ ゴシック"/>
          <w:sz w:val="24"/>
        </w:rPr>
      </w:pPr>
    </w:p>
    <w:sectPr w:rsidR="00E424A9" w:rsidRPr="00E35665" w:rsidSect="004247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2DD51" w14:textId="77777777" w:rsidR="00DC3C5E" w:rsidRDefault="00DC3C5E" w:rsidP="00E341D6">
      <w:pPr>
        <w:spacing w:after="0" w:line="240" w:lineRule="auto"/>
      </w:pPr>
      <w:r>
        <w:separator/>
      </w:r>
    </w:p>
  </w:endnote>
  <w:endnote w:type="continuationSeparator" w:id="0">
    <w:p w14:paraId="4A6DC968" w14:textId="77777777" w:rsidR="00DC3C5E" w:rsidRDefault="00DC3C5E" w:rsidP="00E3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A1A6" w14:textId="77777777" w:rsidR="00DC3C5E" w:rsidRDefault="00DC3C5E" w:rsidP="00E341D6">
      <w:pPr>
        <w:spacing w:after="0" w:line="240" w:lineRule="auto"/>
      </w:pPr>
      <w:r>
        <w:separator/>
      </w:r>
    </w:p>
  </w:footnote>
  <w:footnote w:type="continuationSeparator" w:id="0">
    <w:p w14:paraId="158E2752" w14:textId="77777777" w:rsidR="00DC3C5E" w:rsidRDefault="00DC3C5E" w:rsidP="00E3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10CFD"/>
    <w:multiLevelType w:val="hybridMultilevel"/>
    <w:tmpl w:val="D102BC2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8637E9"/>
    <w:multiLevelType w:val="hybridMultilevel"/>
    <w:tmpl w:val="B1B2A90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C54846"/>
    <w:multiLevelType w:val="hybridMultilevel"/>
    <w:tmpl w:val="540EF804"/>
    <w:lvl w:ilvl="0" w:tplc="660A0ABE">
      <w:start w:val="1"/>
      <w:numFmt w:val="aiueoFullWidth"/>
      <w:lvlText w:val="%1）"/>
      <w:lvlJc w:val="left"/>
      <w:pPr>
        <w:ind w:left="5180" w:hanging="36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3866060">
    <w:abstractNumId w:val="2"/>
  </w:num>
  <w:num w:numId="2" w16cid:durableId="1410468627">
    <w:abstractNumId w:val="1"/>
  </w:num>
  <w:num w:numId="3" w16cid:durableId="211978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A9"/>
    <w:rsid w:val="00004AB3"/>
    <w:rsid w:val="000810D1"/>
    <w:rsid w:val="00092CA2"/>
    <w:rsid w:val="000A70A1"/>
    <w:rsid w:val="000B3922"/>
    <w:rsid w:val="000C7B59"/>
    <w:rsid w:val="0015124D"/>
    <w:rsid w:val="00173FDD"/>
    <w:rsid w:val="001E4B56"/>
    <w:rsid w:val="00230C30"/>
    <w:rsid w:val="00244C1C"/>
    <w:rsid w:val="00244EF6"/>
    <w:rsid w:val="00283CBA"/>
    <w:rsid w:val="00297AC2"/>
    <w:rsid w:val="002D2215"/>
    <w:rsid w:val="0033089A"/>
    <w:rsid w:val="003508D1"/>
    <w:rsid w:val="00353B2B"/>
    <w:rsid w:val="00367A4E"/>
    <w:rsid w:val="00395233"/>
    <w:rsid w:val="003A1F74"/>
    <w:rsid w:val="003E3EB9"/>
    <w:rsid w:val="003E4599"/>
    <w:rsid w:val="00416239"/>
    <w:rsid w:val="00424782"/>
    <w:rsid w:val="00476402"/>
    <w:rsid w:val="004941FA"/>
    <w:rsid w:val="004B10CB"/>
    <w:rsid w:val="004C432C"/>
    <w:rsid w:val="00512110"/>
    <w:rsid w:val="00547028"/>
    <w:rsid w:val="0055510E"/>
    <w:rsid w:val="00565573"/>
    <w:rsid w:val="005B756F"/>
    <w:rsid w:val="005D05BA"/>
    <w:rsid w:val="005D06E6"/>
    <w:rsid w:val="00675C13"/>
    <w:rsid w:val="0075612F"/>
    <w:rsid w:val="00781637"/>
    <w:rsid w:val="007B4D9D"/>
    <w:rsid w:val="008574E7"/>
    <w:rsid w:val="00860ADC"/>
    <w:rsid w:val="008C09BC"/>
    <w:rsid w:val="00913811"/>
    <w:rsid w:val="00975D51"/>
    <w:rsid w:val="0098038C"/>
    <w:rsid w:val="00986B99"/>
    <w:rsid w:val="009A0B59"/>
    <w:rsid w:val="009D2BEC"/>
    <w:rsid w:val="009F2C9E"/>
    <w:rsid w:val="009F47DB"/>
    <w:rsid w:val="00A47E43"/>
    <w:rsid w:val="00A85B0A"/>
    <w:rsid w:val="00A95B38"/>
    <w:rsid w:val="00AC321A"/>
    <w:rsid w:val="00AD7D0A"/>
    <w:rsid w:val="00B84198"/>
    <w:rsid w:val="00B93203"/>
    <w:rsid w:val="00C57CAD"/>
    <w:rsid w:val="00CC6021"/>
    <w:rsid w:val="00CC7593"/>
    <w:rsid w:val="00CD2524"/>
    <w:rsid w:val="00D218C7"/>
    <w:rsid w:val="00D76512"/>
    <w:rsid w:val="00D946DF"/>
    <w:rsid w:val="00DB2D0C"/>
    <w:rsid w:val="00DC3C5E"/>
    <w:rsid w:val="00DD002B"/>
    <w:rsid w:val="00DD44D4"/>
    <w:rsid w:val="00DE3FB6"/>
    <w:rsid w:val="00E02365"/>
    <w:rsid w:val="00E07C58"/>
    <w:rsid w:val="00E1164F"/>
    <w:rsid w:val="00E1241B"/>
    <w:rsid w:val="00E341D6"/>
    <w:rsid w:val="00E35665"/>
    <w:rsid w:val="00E424A9"/>
    <w:rsid w:val="00EA0A32"/>
    <w:rsid w:val="00EC3E05"/>
    <w:rsid w:val="00ED0466"/>
    <w:rsid w:val="00FA3AE8"/>
    <w:rsid w:val="00FB315F"/>
    <w:rsid w:val="00FB3640"/>
    <w:rsid w:val="00FC4F9D"/>
    <w:rsid w:val="00FD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1B1E4"/>
  <w15:chartTrackingRefBased/>
  <w15:docId w15:val="{36354F7B-D834-498D-BCAE-3F2E706D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24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4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4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4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24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4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4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4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24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424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424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424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424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424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424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424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424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424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42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24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424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2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424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24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424A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42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424A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424A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34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41D6"/>
  </w:style>
  <w:style w:type="paragraph" w:styleId="ac">
    <w:name w:val="footer"/>
    <w:basedOn w:val="a"/>
    <w:link w:val="ad"/>
    <w:uiPriority w:val="99"/>
    <w:unhideWhenUsed/>
    <w:rsid w:val="00E341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41D6"/>
  </w:style>
  <w:style w:type="character" w:styleId="ae">
    <w:name w:val="annotation reference"/>
    <w:basedOn w:val="a0"/>
    <w:uiPriority w:val="99"/>
    <w:semiHidden/>
    <w:unhideWhenUsed/>
    <w:rsid w:val="00B9320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93203"/>
  </w:style>
  <w:style w:type="character" w:customStyle="1" w:styleId="af0">
    <w:name w:val="コメント文字列 (文字)"/>
    <w:basedOn w:val="a0"/>
    <w:link w:val="af"/>
    <w:uiPriority w:val="99"/>
    <w:rsid w:val="00B9320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20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3203"/>
    <w:rPr>
      <w:b/>
      <w:bCs/>
    </w:rPr>
  </w:style>
  <w:style w:type="paragraph" w:styleId="af3">
    <w:name w:val="Revision"/>
    <w:hidden/>
    <w:uiPriority w:val="99"/>
    <w:semiHidden/>
    <w:rsid w:val="00353B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6666-6288-4F4C-A95B-47AE8932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 幸司</dc:creator>
  <cp:lastModifiedBy>大石 幸司</cp:lastModifiedBy>
  <cp:revision>3</cp:revision>
  <dcterms:created xsi:type="dcterms:W3CDTF">2026-02-16T23:10:00Z</dcterms:created>
  <dcterms:modified xsi:type="dcterms:W3CDTF">2026-02-16T23:29:00Z</dcterms:modified>
</cp:coreProperties>
</file>